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1463" w14:textId="1DB1A041" w:rsidR="00427DB1" w:rsidRPr="004D6D07" w:rsidRDefault="00974835" w:rsidP="00E63B79">
      <w:pPr>
        <w:tabs>
          <w:tab w:val="left" w:pos="1560"/>
        </w:tabs>
        <w:spacing w:line="260" w:lineRule="atLeas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ste</w:t>
      </w:r>
      <w:r w:rsidR="00427DB1" w:rsidRPr="004D6D07">
        <w:rPr>
          <w:rFonts w:ascii="Arial" w:hAnsi="Arial" w:cs="Arial"/>
          <w:b/>
          <w:sz w:val="40"/>
          <w:szCs w:val="40"/>
        </w:rPr>
        <w:t xml:space="preserve"> de Avaliação</w:t>
      </w:r>
    </w:p>
    <w:p w14:paraId="1D37A5E2" w14:textId="77777777" w:rsidR="00E63B79" w:rsidRDefault="00E63B79" w:rsidP="00E63B79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b/>
          <w:sz w:val="32"/>
          <w:szCs w:val="40"/>
        </w:rPr>
      </w:pPr>
    </w:p>
    <w:p w14:paraId="7AE37F6D" w14:textId="356C3B1A" w:rsidR="00E63B79" w:rsidRPr="00E63B79" w:rsidRDefault="00E63B79" w:rsidP="00E63B79">
      <w:pPr>
        <w:tabs>
          <w:tab w:val="left" w:pos="1560"/>
        </w:tabs>
        <w:spacing w:after="0" w:line="240" w:lineRule="auto"/>
        <w:rPr>
          <w:sz w:val="24"/>
          <w:szCs w:val="24"/>
        </w:rPr>
      </w:pPr>
      <w:proofErr w:type="spellStart"/>
      <w:r w:rsidRPr="00E63B79">
        <w:rPr>
          <w:rFonts w:ascii="Arial" w:hAnsi="Arial" w:cs="Arial"/>
          <w:sz w:val="24"/>
          <w:szCs w:val="24"/>
        </w:rPr>
        <w:t>X</w:t>
      </w:r>
      <w:r w:rsidRPr="00E63B79">
        <w:rPr>
          <w:rFonts w:ascii="Arial" w:hAnsi="Arial" w:cs="Arial"/>
          <w:sz w:val="24"/>
          <w:szCs w:val="24"/>
        </w:rPr>
        <w:t>.º</w:t>
      </w:r>
      <w:proofErr w:type="spellEnd"/>
      <w:r w:rsidRPr="00E63B79">
        <w:rPr>
          <w:rFonts w:ascii="Arial" w:hAnsi="Arial" w:cs="Arial"/>
          <w:sz w:val="24"/>
          <w:szCs w:val="24"/>
        </w:rPr>
        <w:t xml:space="preserve"> P</w:t>
      </w:r>
      <w:r w:rsidRPr="00E63B79">
        <w:rPr>
          <w:rFonts w:ascii="Arial" w:hAnsi="Arial" w:cs="Arial"/>
          <w:sz w:val="24"/>
          <w:szCs w:val="24"/>
        </w:rPr>
        <w:t>erío</w:t>
      </w:r>
      <w:r>
        <w:rPr>
          <w:rFonts w:ascii="Arial" w:hAnsi="Arial" w:cs="Arial"/>
          <w:sz w:val="24"/>
          <w:szCs w:val="24"/>
        </w:rPr>
        <w:t>do</w:t>
      </w:r>
      <w:r w:rsidRPr="00E63B79">
        <w:rPr>
          <w:rFonts w:ascii="Arial" w:hAnsi="Arial" w:cs="Arial"/>
          <w:b/>
          <w:sz w:val="24"/>
          <w:szCs w:val="24"/>
        </w:rPr>
        <w:t xml:space="preserve">                  </w:t>
      </w:r>
      <w:r w:rsidRPr="00E63B79">
        <w:rPr>
          <w:rFonts w:ascii="Arial" w:hAnsi="Arial" w:cs="Arial"/>
          <w:b/>
          <w:sz w:val="24"/>
          <w:szCs w:val="24"/>
        </w:rPr>
        <w:t xml:space="preserve">          </w:t>
      </w:r>
      <w:r w:rsidRPr="00E63B79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E63B79">
        <w:rPr>
          <w:rFonts w:ascii="Arial" w:hAnsi="Arial" w:cs="Arial"/>
          <w:b/>
          <w:sz w:val="24"/>
          <w:szCs w:val="24"/>
        </w:rPr>
        <w:t xml:space="preserve">  </w:t>
      </w:r>
      <w:r w:rsidRPr="00E63B79">
        <w:rPr>
          <w:rFonts w:ascii="Arial" w:hAnsi="Arial" w:cs="Arial"/>
          <w:b/>
          <w:sz w:val="24"/>
          <w:szCs w:val="24"/>
        </w:rPr>
        <w:t>DISCIPLINA</w:t>
      </w:r>
      <w:r w:rsidRPr="00E63B79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proofErr w:type="gramStart"/>
      <w:r w:rsidR="00D17AB0">
        <w:rPr>
          <w:rFonts w:ascii="Arial" w:hAnsi="Arial" w:cs="Arial"/>
          <w:b/>
          <w:sz w:val="24"/>
          <w:szCs w:val="24"/>
        </w:rPr>
        <w:t>X.</w:t>
      </w:r>
      <w:r w:rsidRPr="00E63B79">
        <w:rPr>
          <w:rFonts w:ascii="Arial" w:hAnsi="Arial" w:cs="Arial"/>
          <w:b/>
          <w:sz w:val="24"/>
          <w:szCs w:val="24"/>
        </w:rPr>
        <w:t>º</w:t>
      </w:r>
      <w:proofErr w:type="spellEnd"/>
      <w:proofErr w:type="gramEnd"/>
      <w:r w:rsidRPr="00E63B79">
        <w:rPr>
          <w:rFonts w:ascii="Arial" w:hAnsi="Arial" w:cs="Arial"/>
          <w:b/>
          <w:sz w:val="24"/>
          <w:szCs w:val="24"/>
        </w:rPr>
        <w:t xml:space="preserve"> ANO                              </w:t>
      </w:r>
      <w:r w:rsidR="00D17AB0">
        <w:rPr>
          <w:rFonts w:ascii="Arial" w:hAnsi="Arial" w:cs="Arial"/>
          <w:b/>
          <w:sz w:val="24"/>
          <w:szCs w:val="24"/>
        </w:rPr>
        <w:t xml:space="preserve">        </w:t>
      </w:r>
      <w:r w:rsidRPr="00E63B79">
        <w:rPr>
          <w:rFonts w:ascii="Arial" w:hAnsi="Arial" w:cs="Arial"/>
          <w:b/>
          <w:sz w:val="24"/>
          <w:szCs w:val="24"/>
        </w:rPr>
        <w:t xml:space="preserve">  2023/2024                                               </w:t>
      </w:r>
    </w:p>
    <w:p w14:paraId="049C7EE0" w14:textId="77777777" w:rsidR="00E63B79" w:rsidRPr="00E63B79" w:rsidRDefault="00E63B79" w:rsidP="00E63B79">
      <w:pPr>
        <w:tabs>
          <w:tab w:val="left" w:pos="1560"/>
        </w:tabs>
        <w:spacing w:after="0" w:line="240" w:lineRule="auto"/>
        <w:jc w:val="center"/>
        <w:rPr>
          <w:rFonts w:ascii="Arial" w:hAnsi="Arial" w:cs="Arial"/>
          <w:sz w:val="18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1256"/>
        <w:gridCol w:w="3969"/>
        <w:gridCol w:w="3988"/>
      </w:tblGrid>
      <w:tr w:rsidR="00E63B79" w14:paraId="00193FFB" w14:textId="77777777" w:rsidTr="00E63B79">
        <w:trPr>
          <w:trHeight w:val="274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BF7AC" w14:textId="77777777" w:rsidR="00E63B79" w:rsidRDefault="00E63B79" w:rsidP="00927C78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ome: </w:t>
            </w:r>
          </w:p>
        </w:tc>
      </w:tr>
      <w:tr w:rsidR="00E63B79" w14:paraId="0D09FAF0" w14:textId="77777777" w:rsidTr="00E63B79">
        <w:trPr>
          <w:trHeight w:val="29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82007" w14:textId="77777777" w:rsidR="00E63B79" w:rsidRDefault="00E63B79" w:rsidP="00927C78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.º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A4F3" w14:textId="77777777" w:rsidR="00E63B79" w:rsidRDefault="00E63B79" w:rsidP="00927C78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ur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C337" w14:textId="77777777" w:rsidR="00E63B79" w:rsidRDefault="00E63B79" w:rsidP="00927C78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úbrica do professor: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CCA8" w14:textId="77777777" w:rsidR="00E63B79" w:rsidRDefault="00E63B79" w:rsidP="00927C78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úbrica do EE:</w:t>
            </w:r>
          </w:p>
        </w:tc>
      </w:tr>
    </w:tbl>
    <w:p w14:paraId="52EC7B9D" w14:textId="77777777" w:rsidR="00E63B79" w:rsidRDefault="00E63B79" w:rsidP="00E63B79">
      <w:pPr>
        <w:pStyle w:val="PargrafodaLista"/>
        <w:tabs>
          <w:tab w:val="left" w:pos="176"/>
        </w:tabs>
        <w:autoSpaceDE w:val="0"/>
        <w:spacing w:after="0" w:line="240" w:lineRule="auto"/>
        <w:ind w:left="0"/>
        <w:jc w:val="both"/>
        <w:rPr>
          <w:rFonts w:ascii="Arial" w:hAnsi="Arial" w:cs="Arial"/>
          <w:sz w:val="2"/>
        </w:rPr>
      </w:pPr>
    </w:p>
    <w:tbl>
      <w:tblPr>
        <w:tblW w:w="1020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3"/>
        <w:gridCol w:w="2378"/>
        <w:gridCol w:w="1372"/>
        <w:gridCol w:w="1548"/>
      </w:tblGrid>
      <w:tr w:rsidR="00D17AB0" w14:paraId="7702B451" w14:textId="2B0CE103" w:rsidTr="00E63B79">
        <w:trPr>
          <w:trHeight w:val="587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193D" w14:textId="77777777" w:rsidR="00E63B79" w:rsidRPr="00D17AB0" w:rsidRDefault="00E63B79" w:rsidP="00927C78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7AB0">
              <w:rPr>
                <w:rFonts w:ascii="Arial" w:hAnsi="Arial" w:cs="Arial"/>
                <w:b/>
                <w:bCs/>
                <w:sz w:val="20"/>
              </w:rPr>
              <w:t>Domínios em avaliação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25E1" w14:textId="77777777" w:rsidR="00E63B79" w:rsidRPr="00D17AB0" w:rsidRDefault="00E63B79" w:rsidP="00927C78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7AB0">
              <w:rPr>
                <w:rFonts w:ascii="Arial" w:hAnsi="Arial" w:cs="Arial"/>
                <w:b/>
                <w:bCs/>
                <w:sz w:val="20"/>
              </w:rPr>
              <w:t>Questões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3D0AC" w14:textId="1F895783" w:rsidR="00E63B79" w:rsidRPr="00D17AB0" w:rsidRDefault="00D17AB0" w:rsidP="00E63B79">
            <w:pPr>
              <w:tabs>
                <w:tab w:val="left" w:pos="156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nção</w:t>
            </w:r>
          </w:p>
          <w:p w14:paraId="40221815" w14:textId="20AD2BB3" w:rsidR="00E63B79" w:rsidRPr="00D17AB0" w:rsidRDefault="00E63B79" w:rsidP="00E63B79">
            <w:pPr>
              <w:tabs>
                <w:tab w:val="left" w:pos="156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7AB0">
              <w:rPr>
                <w:rFonts w:ascii="Arial" w:hAnsi="Arial" w:cs="Arial"/>
                <w:b/>
                <w:bCs/>
                <w:sz w:val="20"/>
              </w:rPr>
              <w:t>Quantitativ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20FDCB" w14:textId="6871261F" w:rsidR="00E63B79" w:rsidRPr="00D17AB0" w:rsidRDefault="00D17AB0" w:rsidP="00E63B79">
            <w:pPr>
              <w:tabs>
                <w:tab w:val="left" w:pos="156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enção </w:t>
            </w:r>
            <w:r w:rsidR="00E63B79" w:rsidRPr="00D17AB0">
              <w:rPr>
                <w:rFonts w:ascii="Arial" w:hAnsi="Arial" w:cs="Arial"/>
                <w:b/>
                <w:bCs/>
                <w:sz w:val="20"/>
              </w:rPr>
              <w:t>Qualitativa</w:t>
            </w:r>
          </w:p>
        </w:tc>
      </w:tr>
      <w:tr w:rsidR="00E63B79" w14:paraId="35FA0A52" w14:textId="14B51616" w:rsidTr="00E63B79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8DB3" w14:textId="0B2B8BFA" w:rsidR="00E63B79" w:rsidRDefault="00E63B79" w:rsidP="00E63B79">
            <w:pPr>
              <w:pStyle w:val="PargrafodaLista"/>
              <w:numPr>
                <w:ilvl w:val="0"/>
                <w:numId w:val="3"/>
              </w:numPr>
              <w:tabs>
                <w:tab w:val="left" w:pos="1560"/>
              </w:tabs>
              <w:spacing w:after="0" w:line="240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mínio </w:t>
            </w:r>
            <w:proofErr w:type="spellStart"/>
            <w:r>
              <w:rPr>
                <w:rFonts w:ascii="Arial" w:hAnsi="Arial" w:cs="Arial"/>
                <w:sz w:val="20"/>
              </w:rPr>
              <w:t>xxx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D2AF" w14:textId="20EF121A" w:rsidR="00E63B79" w:rsidRDefault="00E63B79" w:rsidP="00927C7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.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686E" w14:textId="77777777" w:rsidR="00E63B79" w:rsidRDefault="00E63B79" w:rsidP="00927C7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0C75" w14:textId="77777777" w:rsidR="00E63B79" w:rsidRDefault="00E63B79" w:rsidP="00D17AB0">
            <w:pPr>
              <w:tabs>
                <w:tab w:val="left" w:pos="1560"/>
              </w:tabs>
              <w:rPr>
                <w:rFonts w:ascii="Arial" w:hAnsi="Arial" w:cs="Arial"/>
                <w:sz w:val="20"/>
              </w:rPr>
            </w:pPr>
          </w:p>
        </w:tc>
      </w:tr>
      <w:tr w:rsidR="00E63B79" w14:paraId="7049621F" w14:textId="2F739C67" w:rsidTr="00E63B79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B4C5" w14:textId="771F31AC" w:rsidR="00E63B79" w:rsidRDefault="00E63B79" w:rsidP="00E63B79">
            <w:pPr>
              <w:pStyle w:val="PargrafodaLista"/>
              <w:numPr>
                <w:ilvl w:val="0"/>
                <w:numId w:val="3"/>
              </w:numPr>
              <w:tabs>
                <w:tab w:val="left" w:pos="1560"/>
              </w:tabs>
              <w:spacing w:after="0" w:line="240" w:lineRule="auto"/>
              <w:ind w:left="284" w:hanging="284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C043" w14:textId="30F75FEE" w:rsidR="00E63B79" w:rsidRDefault="00E63B79" w:rsidP="00927C7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.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83E3" w14:textId="77777777" w:rsidR="00E63B79" w:rsidRDefault="00E63B79" w:rsidP="00927C7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E23B" w14:textId="77777777" w:rsidR="00E63B79" w:rsidRDefault="00E63B79" w:rsidP="00D17AB0">
            <w:pPr>
              <w:tabs>
                <w:tab w:val="left" w:pos="1560"/>
              </w:tabs>
              <w:rPr>
                <w:rFonts w:ascii="Arial" w:hAnsi="Arial" w:cs="Arial"/>
                <w:sz w:val="20"/>
              </w:rPr>
            </w:pPr>
          </w:p>
        </w:tc>
      </w:tr>
      <w:tr w:rsidR="00E63B79" w14:paraId="36F4EAD9" w14:textId="244AAE81" w:rsidTr="00E63B79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241D" w14:textId="02ED5BF4" w:rsidR="00E63B79" w:rsidRDefault="00E63B79" w:rsidP="00E63B79">
            <w:pPr>
              <w:pStyle w:val="PargrafodaLista"/>
              <w:numPr>
                <w:ilvl w:val="0"/>
                <w:numId w:val="3"/>
              </w:numPr>
              <w:tabs>
                <w:tab w:val="left" w:pos="1560"/>
              </w:tabs>
              <w:spacing w:after="0" w:line="240" w:lineRule="auto"/>
              <w:ind w:left="284" w:hanging="284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x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5941" w14:textId="21CB6C4F" w:rsidR="00E63B79" w:rsidRDefault="00E63B79" w:rsidP="00927C7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.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01F4" w14:textId="77777777" w:rsidR="00E63B79" w:rsidRDefault="00E63B79" w:rsidP="00927C7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3FC3" w14:textId="77777777" w:rsidR="00E63B79" w:rsidRDefault="00E63B79" w:rsidP="00D17AB0">
            <w:pPr>
              <w:tabs>
                <w:tab w:val="left" w:pos="1560"/>
              </w:tabs>
              <w:rPr>
                <w:rFonts w:ascii="Arial" w:hAnsi="Arial" w:cs="Arial"/>
                <w:sz w:val="20"/>
              </w:rPr>
            </w:pPr>
          </w:p>
        </w:tc>
      </w:tr>
      <w:tr w:rsidR="00E63B79" w14:paraId="70C14A0A" w14:textId="2A3C0A53" w:rsidTr="00E63B79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FD91" w14:textId="77777777" w:rsidR="00E63B79" w:rsidRDefault="00E63B79" w:rsidP="00927C78">
            <w:pPr>
              <w:pStyle w:val="PargrafodaLista"/>
              <w:numPr>
                <w:ilvl w:val="0"/>
                <w:numId w:val="3"/>
              </w:numPr>
              <w:tabs>
                <w:tab w:val="left" w:pos="1560"/>
              </w:tabs>
              <w:spacing w:after="0" w:line="240" w:lineRule="auto"/>
              <w:ind w:left="284" w:hanging="284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xxxxxxxxxxx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77AC" w14:textId="77777777" w:rsidR="00E63B79" w:rsidRDefault="00E63B79" w:rsidP="00927C7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.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CCB7" w14:textId="77777777" w:rsidR="00E63B79" w:rsidRDefault="00E63B79" w:rsidP="00927C7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D24A" w14:textId="77777777" w:rsidR="00E63B79" w:rsidRDefault="00E63B79" w:rsidP="00D17AB0">
            <w:pPr>
              <w:tabs>
                <w:tab w:val="left" w:pos="1560"/>
              </w:tabs>
              <w:rPr>
                <w:rFonts w:ascii="Arial" w:hAnsi="Arial" w:cs="Arial"/>
                <w:sz w:val="20"/>
              </w:rPr>
            </w:pPr>
          </w:p>
        </w:tc>
      </w:tr>
      <w:tr w:rsidR="00E63B79" w14:paraId="1900D1DF" w14:textId="22E44D4E" w:rsidTr="00E63B79">
        <w:trPr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25F5D" w14:textId="3B5E410B" w:rsidR="00E63B79" w:rsidRDefault="00E63B79" w:rsidP="00927C78">
            <w:pPr>
              <w:pStyle w:val="PargrafodaLista"/>
              <w:numPr>
                <w:ilvl w:val="0"/>
                <w:numId w:val="3"/>
              </w:numPr>
              <w:tabs>
                <w:tab w:val="left" w:pos="1560"/>
              </w:tabs>
              <w:spacing w:after="0" w:line="240" w:lineRule="auto"/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agar as linhas que não forem necessária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4D6" w14:textId="77777777" w:rsidR="00E63B79" w:rsidRDefault="00E63B79" w:rsidP="00927C7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.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53F" w14:textId="77777777" w:rsidR="00E63B79" w:rsidRDefault="00E63B79" w:rsidP="00927C7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7CCF" w14:textId="77777777" w:rsidR="00E63B79" w:rsidRDefault="00E63B79" w:rsidP="00D17AB0">
            <w:pPr>
              <w:tabs>
                <w:tab w:val="left" w:pos="156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6CE24E63" w14:textId="77777777" w:rsidR="00E63B79" w:rsidRDefault="00E63B79" w:rsidP="00E63B79">
      <w:pPr>
        <w:tabs>
          <w:tab w:val="left" w:pos="1560"/>
        </w:tabs>
        <w:spacing w:after="0" w:line="360" w:lineRule="auto"/>
        <w:ind w:left="720"/>
        <w:jc w:val="both"/>
        <w:rPr>
          <w:rFonts w:ascii="Arial" w:hAnsi="Arial" w:cs="Arial"/>
          <w:sz w:val="16"/>
        </w:rPr>
      </w:pPr>
    </w:p>
    <w:p w14:paraId="16EBC0D8" w14:textId="3C98CABB" w:rsidR="00D17AB0" w:rsidRPr="00D17AB0" w:rsidRDefault="00D17AB0" w:rsidP="00D17AB0">
      <w:pPr>
        <w:tabs>
          <w:tab w:val="left" w:pos="709"/>
          <w:tab w:val="left" w:pos="851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17AB0">
        <w:rPr>
          <w:rFonts w:ascii="Arial" w:hAnsi="Arial" w:cs="Arial"/>
          <w:bCs/>
          <w:sz w:val="24"/>
          <w:szCs w:val="24"/>
        </w:rPr>
        <w:t>No 1.º ciclo a coluna da Menção Quantitativa deve ser retirada, no 2.º e 3.º ciclo pode ser atribuída também a Menção Qualitativa.</w:t>
      </w:r>
    </w:p>
    <w:p w14:paraId="798524D6" w14:textId="77777777" w:rsidR="00D17AB0" w:rsidRPr="00D17AB0" w:rsidRDefault="00D17AB0" w:rsidP="00427DB1">
      <w:pPr>
        <w:tabs>
          <w:tab w:val="left" w:pos="709"/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EF0CB1" w14:textId="6D51E32D" w:rsidR="00427DB1" w:rsidRDefault="00427DB1" w:rsidP="00427DB1">
      <w:pPr>
        <w:tabs>
          <w:tab w:val="left" w:pos="709"/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7DB1">
        <w:rPr>
          <w:rFonts w:ascii="Arial" w:hAnsi="Arial" w:cs="Arial"/>
          <w:b/>
          <w:sz w:val="24"/>
          <w:szCs w:val="24"/>
        </w:rPr>
        <w:t>GRUPO I</w:t>
      </w:r>
    </w:p>
    <w:p w14:paraId="5DC6BFBC" w14:textId="77777777" w:rsidR="00427DB1" w:rsidRPr="00427DB1" w:rsidRDefault="00427DB1" w:rsidP="00427DB1">
      <w:pPr>
        <w:tabs>
          <w:tab w:val="left" w:pos="709"/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B67C8B" w14:textId="77777777" w:rsidR="00427DB1" w:rsidRPr="00427DB1" w:rsidRDefault="00427DB1" w:rsidP="00427DB1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6FD4B3E4" w14:textId="77777777" w:rsidR="00427DB1" w:rsidRPr="00427DB1" w:rsidRDefault="00427DB1" w:rsidP="00427DB1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4E061209" w14:textId="77777777" w:rsidR="00427DB1" w:rsidRPr="00427DB1" w:rsidRDefault="00427DB1" w:rsidP="00427DB1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59EEC5CD" w14:textId="77777777" w:rsidR="00427DB1" w:rsidRPr="00427DB1" w:rsidRDefault="00427DB1" w:rsidP="00427DB1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38271DD8" w14:textId="77777777" w:rsidR="00427DB1" w:rsidRPr="00427DB1" w:rsidRDefault="00427DB1" w:rsidP="00427DB1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4FB0AF2D" w14:textId="77777777" w:rsidR="00427DB1" w:rsidRPr="00427DB1" w:rsidRDefault="00427DB1" w:rsidP="00427DB1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483D24AB" w14:textId="77777777" w:rsidR="00427DB1" w:rsidRPr="00427DB1" w:rsidRDefault="00427DB1" w:rsidP="00427DB1">
      <w:pPr>
        <w:numPr>
          <w:ilvl w:val="0"/>
          <w:numId w:val="1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6CB48D5C" w14:textId="77777777" w:rsidR="00704432" w:rsidRDefault="00704432" w:rsidP="00427DB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59FE912" w14:textId="77777777" w:rsidR="00427DB1" w:rsidRDefault="00427DB1" w:rsidP="00427DB1">
      <w:pPr>
        <w:tabs>
          <w:tab w:val="left" w:pos="709"/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7DB1">
        <w:rPr>
          <w:rFonts w:ascii="Arial" w:hAnsi="Arial" w:cs="Arial"/>
          <w:b/>
          <w:sz w:val="24"/>
          <w:szCs w:val="24"/>
        </w:rPr>
        <w:t>GRUPO I</w:t>
      </w:r>
      <w:r>
        <w:rPr>
          <w:rFonts w:ascii="Arial" w:hAnsi="Arial" w:cs="Arial"/>
          <w:b/>
          <w:sz w:val="24"/>
          <w:szCs w:val="24"/>
        </w:rPr>
        <w:t>I</w:t>
      </w:r>
    </w:p>
    <w:p w14:paraId="42BD520C" w14:textId="77777777" w:rsidR="00427DB1" w:rsidRPr="00427DB1" w:rsidRDefault="00427DB1" w:rsidP="00427DB1">
      <w:pPr>
        <w:tabs>
          <w:tab w:val="left" w:pos="709"/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016F85" w14:textId="77777777" w:rsidR="00427DB1" w:rsidRPr="00427DB1" w:rsidRDefault="00427DB1" w:rsidP="00427DB1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7620475C" w14:textId="77777777" w:rsidR="00427DB1" w:rsidRPr="00427DB1" w:rsidRDefault="00427DB1" w:rsidP="00427DB1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4F5E92FA" w14:textId="77777777" w:rsidR="00427DB1" w:rsidRPr="00427DB1" w:rsidRDefault="00427DB1" w:rsidP="00427DB1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7A3952B7" w14:textId="77777777" w:rsidR="00427DB1" w:rsidRPr="00427DB1" w:rsidRDefault="00427DB1" w:rsidP="00427DB1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042724C7" w14:textId="77777777" w:rsidR="00427DB1" w:rsidRPr="00427DB1" w:rsidRDefault="00427DB1" w:rsidP="00427DB1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6CBAA827" w14:textId="77777777" w:rsidR="00427DB1" w:rsidRPr="00427DB1" w:rsidRDefault="00427DB1" w:rsidP="00427DB1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4FD1D368" w14:textId="77777777" w:rsidR="00427DB1" w:rsidRPr="00427DB1" w:rsidRDefault="00427DB1" w:rsidP="00427DB1">
      <w:pPr>
        <w:numPr>
          <w:ilvl w:val="0"/>
          <w:numId w:val="2"/>
        </w:numPr>
        <w:tabs>
          <w:tab w:val="left" w:pos="567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427DB1">
        <w:rPr>
          <w:rFonts w:ascii="Arial" w:hAnsi="Arial" w:cs="Arial"/>
        </w:rPr>
        <w:t xml:space="preserve">Texto a 11, </w:t>
      </w:r>
      <w:proofErr w:type="spellStart"/>
      <w:r w:rsidRPr="00427DB1">
        <w:rPr>
          <w:rFonts w:ascii="Arial" w:hAnsi="Arial" w:cs="Arial"/>
        </w:rPr>
        <w:t>Arial</w:t>
      </w:r>
      <w:proofErr w:type="spellEnd"/>
      <w:r w:rsidRPr="00427DB1">
        <w:rPr>
          <w:rFonts w:ascii="Arial" w:hAnsi="Arial" w:cs="Arial"/>
        </w:rPr>
        <w:t xml:space="preserve"> com espaçamento 1,</w:t>
      </w:r>
      <w:r>
        <w:rPr>
          <w:rFonts w:ascii="Arial" w:hAnsi="Arial" w:cs="Arial"/>
        </w:rPr>
        <w:t>1</w:t>
      </w:r>
      <w:r w:rsidRPr="00427DB1">
        <w:rPr>
          <w:rFonts w:ascii="Arial" w:hAnsi="Arial" w:cs="Arial"/>
        </w:rPr>
        <w:t>5</w:t>
      </w:r>
    </w:p>
    <w:p w14:paraId="3FA824B5" w14:textId="77777777" w:rsidR="00427DB1" w:rsidRDefault="00427DB1" w:rsidP="00704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950B1F" w14:textId="77777777" w:rsidR="00427DB1" w:rsidRPr="00427DB1" w:rsidRDefault="00427DB1" w:rsidP="00427DB1">
      <w:pPr>
        <w:rPr>
          <w:rFonts w:ascii="Arial" w:hAnsi="Arial" w:cs="Arial"/>
          <w:sz w:val="24"/>
          <w:szCs w:val="24"/>
        </w:rPr>
      </w:pPr>
    </w:p>
    <w:p w14:paraId="60D87628" w14:textId="77777777" w:rsidR="00427DB1" w:rsidRDefault="00427DB1" w:rsidP="00427DB1">
      <w:pPr>
        <w:rPr>
          <w:rFonts w:ascii="Arial" w:hAnsi="Arial" w:cs="Arial"/>
          <w:sz w:val="24"/>
          <w:szCs w:val="24"/>
        </w:rPr>
      </w:pPr>
    </w:p>
    <w:p w14:paraId="6B39CAD3" w14:textId="77777777" w:rsidR="00704432" w:rsidRDefault="00427DB1" w:rsidP="00427DB1">
      <w:pPr>
        <w:tabs>
          <w:tab w:val="left" w:pos="30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326E8E1" w14:textId="77777777" w:rsidR="00427DB1" w:rsidRDefault="00427DB1" w:rsidP="00427DB1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14:paraId="26C0CCB1" w14:textId="77777777" w:rsidR="00427DB1" w:rsidRPr="00427DB1" w:rsidRDefault="00427DB1" w:rsidP="00427DB1">
      <w:pPr>
        <w:rPr>
          <w:rFonts w:ascii="Arial" w:hAnsi="Arial" w:cs="Arial"/>
          <w:sz w:val="24"/>
          <w:szCs w:val="24"/>
        </w:rPr>
      </w:pPr>
    </w:p>
    <w:p w14:paraId="4D796AAE" w14:textId="77777777" w:rsidR="00427DB1" w:rsidRPr="00427DB1" w:rsidRDefault="00427DB1" w:rsidP="00427DB1">
      <w:pPr>
        <w:rPr>
          <w:rFonts w:ascii="Arial" w:hAnsi="Arial" w:cs="Arial"/>
          <w:sz w:val="24"/>
          <w:szCs w:val="24"/>
        </w:rPr>
      </w:pPr>
    </w:p>
    <w:p w14:paraId="45FE80E2" w14:textId="77777777" w:rsidR="00427DB1" w:rsidRPr="00427DB1" w:rsidRDefault="00427DB1" w:rsidP="00427DB1">
      <w:pPr>
        <w:rPr>
          <w:rFonts w:ascii="Arial" w:hAnsi="Arial" w:cs="Arial"/>
          <w:sz w:val="24"/>
          <w:szCs w:val="24"/>
        </w:rPr>
      </w:pPr>
    </w:p>
    <w:p w14:paraId="4FA3389D" w14:textId="77777777" w:rsidR="00427DB1" w:rsidRPr="00427DB1" w:rsidRDefault="00427DB1" w:rsidP="00427DB1">
      <w:pPr>
        <w:rPr>
          <w:rFonts w:ascii="Arial" w:hAnsi="Arial" w:cs="Arial"/>
          <w:sz w:val="24"/>
          <w:szCs w:val="24"/>
        </w:rPr>
      </w:pPr>
    </w:p>
    <w:p w14:paraId="43BFC90F" w14:textId="77777777" w:rsidR="00427DB1" w:rsidRPr="00427DB1" w:rsidRDefault="00427DB1" w:rsidP="00427DB1">
      <w:pPr>
        <w:rPr>
          <w:rFonts w:ascii="Arial" w:hAnsi="Arial" w:cs="Arial"/>
          <w:sz w:val="24"/>
          <w:szCs w:val="24"/>
        </w:rPr>
      </w:pPr>
    </w:p>
    <w:p w14:paraId="2F911F1D" w14:textId="77777777" w:rsidR="00427DB1" w:rsidRPr="00427DB1" w:rsidRDefault="00427DB1" w:rsidP="00427DB1">
      <w:pPr>
        <w:rPr>
          <w:rFonts w:ascii="Arial" w:hAnsi="Arial" w:cs="Arial"/>
          <w:sz w:val="24"/>
          <w:szCs w:val="24"/>
        </w:rPr>
      </w:pPr>
    </w:p>
    <w:p w14:paraId="6D636D21" w14:textId="77777777" w:rsidR="00427DB1" w:rsidRDefault="00427DB1" w:rsidP="00427DB1">
      <w:pPr>
        <w:rPr>
          <w:rFonts w:ascii="Arial" w:hAnsi="Arial" w:cs="Arial"/>
          <w:sz w:val="24"/>
          <w:szCs w:val="24"/>
        </w:rPr>
      </w:pPr>
    </w:p>
    <w:p w14:paraId="1A5E83C6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6F21547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0027102D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75A4377B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37F15F2C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41DCFC04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55BD07E8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4FE5430B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2949EF30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1469D763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3B78A75D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1EB96FAE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4AFE3855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15C3F1B8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191CD558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02315EF9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3B152D4E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3677E1AE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3019A09C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623356B0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66918BDB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78AF3C4D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75A95DD1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7D8100E6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590C7FFF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4F9750FF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7B0B2E09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76F20295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3D59FCF3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4049C2A1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68BC77D9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214EA61D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614757B0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08FBDAC6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41049D9E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691F9F5F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7D31EBB4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7F2C63AE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64F8FDD3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3F2E6BFB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72F15E56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30BD077F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5ED56F86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3D244018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32BBBF72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67AC5360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59077758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0E7A5346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05D951EA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7D283B4C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0B77C2C8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0C7822FD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77E2FD74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5A223829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6DD161D2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14A2A8D5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3F33AA74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3C1EEB06" w14:textId="77777777" w:rsid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p w14:paraId="092B1894" w14:textId="77777777" w:rsidR="00427DB1" w:rsidRPr="00427DB1" w:rsidRDefault="00427DB1" w:rsidP="00427DB1">
      <w:pPr>
        <w:tabs>
          <w:tab w:val="left" w:pos="6885"/>
        </w:tabs>
        <w:rPr>
          <w:rFonts w:ascii="Arial" w:hAnsi="Arial" w:cs="Arial"/>
          <w:sz w:val="24"/>
          <w:szCs w:val="24"/>
        </w:rPr>
      </w:pPr>
    </w:p>
    <w:sectPr w:rsidR="00427DB1" w:rsidRPr="00427DB1" w:rsidSect="00D17AB0">
      <w:headerReference w:type="default" r:id="rId8"/>
      <w:footerReference w:type="even" r:id="rId9"/>
      <w:footerReference w:type="default" r:id="rId10"/>
      <w:pgSz w:w="11906" w:h="16838"/>
      <w:pgMar w:top="1985" w:right="849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D145" w14:textId="77777777" w:rsidR="000A64C7" w:rsidRDefault="000A64C7" w:rsidP="00ED6A08">
      <w:pPr>
        <w:spacing w:after="0" w:line="240" w:lineRule="auto"/>
      </w:pPr>
      <w:r>
        <w:separator/>
      </w:r>
    </w:p>
  </w:endnote>
  <w:endnote w:type="continuationSeparator" w:id="0">
    <w:p w14:paraId="0B8EACD0" w14:textId="77777777" w:rsidR="000A64C7" w:rsidRDefault="000A64C7" w:rsidP="00ED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076328"/>
      <w:docPartObj>
        <w:docPartGallery w:val="Page Numbers (Bottom of Page)"/>
        <w:docPartUnique/>
      </w:docPartObj>
    </w:sdtPr>
    <w:sdtContent>
      <w:p w14:paraId="1CB8E9CD" w14:textId="77777777" w:rsidR="00904319" w:rsidRDefault="0090431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EE1165" w14:textId="77777777" w:rsidR="00427DB1" w:rsidRDefault="00427D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BE03" w14:textId="49DE2B04" w:rsidR="00904319" w:rsidRDefault="00D17AB0">
    <w:pPr>
      <w:pStyle w:val="Rodap"/>
      <w:jc w:val="center"/>
    </w:pPr>
    <w:r>
      <w:t>_____________________________________________________________________________________________</w:t>
    </w:r>
    <w:sdt>
      <w:sdtPr>
        <w:id w:val="-1129316051"/>
        <w:docPartObj>
          <w:docPartGallery w:val="Page Numbers (Bottom of Page)"/>
          <w:docPartUnique/>
        </w:docPartObj>
      </w:sdtPr>
      <w:sdtContent>
        <w:r w:rsidR="00904319" w:rsidRPr="00C676AB">
          <w:rPr>
            <w:rFonts w:ascii="Arial" w:hAnsi="Arial" w:cs="Arial"/>
          </w:rPr>
          <w:fldChar w:fldCharType="begin"/>
        </w:r>
        <w:r w:rsidR="00904319" w:rsidRPr="00C676AB">
          <w:rPr>
            <w:rFonts w:ascii="Arial" w:hAnsi="Arial" w:cs="Arial"/>
          </w:rPr>
          <w:instrText>PAGE   \* MERGEFORMAT</w:instrText>
        </w:r>
        <w:r w:rsidR="00904319" w:rsidRPr="00C676AB">
          <w:rPr>
            <w:rFonts w:ascii="Arial" w:hAnsi="Arial" w:cs="Arial"/>
          </w:rPr>
          <w:fldChar w:fldCharType="separate"/>
        </w:r>
        <w:r w:rsidR="00974835" w:rsidRPr="00C676AB">
          <w:rPr>
            <w:rFonts w:ascii="Arial" w:hAnsi="Arial" w:cs="Arial"/>
            <w:noProof/>
          </w:rPr>
          <w:t>1</w:t>
        </w:r>
        <w:r w:rsidR="00904319" w:rsidRPr="00C676AB">
          <w:rPr>
            <w:rFonts w:ascii="Arial" w:hAnsi="Arial" w:cs="Arial"/>
          </w:rPr>
          <w:fldChar w:fldCharType="end"/>
        </w:r>
      </w:sdtContent>
    </w:sdt>
  </w:p>
  <w:p w14:paraId="34244990" w14:textId="77777777" w:rsidR="00427DB1" w:rsidRDefault="00427D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8CFD" w14:textId="77777777" w:rsidR="000A64C7" w:rsidRDefault="000A64C7" w:rsidP="00ED6A08">
      <w:pPr>
        <w:spacing w:after="0" w:line="240" w:lineRule="auto"/>
      </w:pPr>
      <w:r>
        <w:separator/>
      </w:r>
    </w:p>
  </w:footnote>
  <w:footnote w:type="continuationSeparator" w:id="0">
    <w:p w14:paraId="04CB6E4A" w14:textId="77777777" w:rsidR="000A64C7" w:rsidRDefault="000A64C7" w:rsidP="00ED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13B" w14:textId="77777777" w:rsidR="00ED6A08" w:rsidRDefault="002616BC" w:rsidP="00ED6A08">
    <w:pPr>
      <w:pStyle w:val="Cabealho"/>
      <w:rPr>
        <w:color w:val="44546A" w:themeColor="text2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193A0E8" wp14:editId="37909BE1">
          <wp:simplePos x="0" y="0"/>
          <wp:positionH relativeFrom="column">
            <wp:posOffset>5361305</wp:posOffset>
          </wp:positionH>
          <wp:positionV relativeFrom="paragraph">
            <wp:posOffset>67310</wp:posOffset>
          </wp:positionV>
          <wp:extent cx="695325" cy="827405"/>
          <wp:effectExtent l="0" t="0" r="9525" b="0"/>
          <wp:wrapNone/>
          <wp:docPr id="257485624" name="Imagem 257485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56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41B8D809" wp14:editId="6B44AE2E">
          <wp:simplePos x="0" y="0"/>
          <wp:positionH relativeFrom="column">
            <wp:posOffset>-179070</wp:posOffset>
          </wp:positionH>
          <wp:positionV relativeFrom="paragraph">
            <wp:posOffset>133985</wp:posOffset>
          </wp:positionV>
          <wp:extent cx="1123950" cy="537210"/>
          <wp:effectExtent l="0" t="0" r="0" b="0"/>
          <wp:wrapNone/>
          <wp:docPr id="775991871" name="Imagem 775991871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7CE7D2" w14:textId="77777777" w:rsidR="00ED6A08" w:rsidRDefault="00ED6A08" w:rsidP="00ED6A08">
    <w:pPr>
      <w:pStyle w:val="Cabealho"/>
      <w:tabs>
        <w:tab w:val="left" w:pos="426"/>
        <w:tab w:val="left" w:pos="600"/>
        <w:tab w:val="left" w:pos="855"/>
      </w:tabs>
      <w:rPr>
        <w:color w:val="44546A" w:themeColor="text2"/>
      </w:rPr>
    </w:pP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</w:p>
  <w:p w14:paraId="32D65901" w14:textId="77777777" w:rsid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14:paraId="64213C8D" w14:textId="77777777" w:rsidR="00ED6A08" w:rsidRPr="00AC355A" w:rsidRDefault="00AC355A" w:rsidP="00AC355A">
    <w:pPr>
      <w:pStyle w:val="Citao"/>
      <w:ind w:left="0" w:right="0"/>
      <w:rPr>
        <w:rFonts w:ascii="Arial" w:hAnsi="Arial" w:cs="Arial"/>
        <w:i w:val="0"/>
        <w:iCs w:val="0"/>
        <w:color w:val="44546A"/>
        <w:sz w:val="14"/>
        <w:szCs w:val="14"/>
      </w:rPr>
    </w:pPr>
    <w:r w:rsidRPr="009D1799">
      <w:rPr>
        <w:rStyle w:val="nfaseDiscreta"/>
        <w:rFonts w:ascii="Arial" w:hAnsi="Arial" w:cs="Arial"/>
        <w:b/>
        <w:color w:val="44546A"/>
        <w:sz w:val="14"/>
        <w:szCs w:val="14"/>
      </w:rPr>
      <w:t xml:space="preserve">Agrupamento de Escolas Cego do </w:t>
    </w:r>
    <w:proofErr w:type="gramStart"/>
    <w:r w:rsidRPr="009D1799">
      <w:rPr>
        <w:rStyle w:val="nfaseDiscreta"/>
        <w:rFonts w:ascii="Arial" w:hAnsi="Arial" w:cs="Arial"/>
        <w:b/>
        <w:color w:val="44546A"/>
        <w:sz w:val="14"/>
        <w:szCs w:val="14"/>
      </w:rPr>
      <w:t>Maio</w:t>
    </w:r>
    <w:proofErr w:type="gramEnd"/>
    <w:r w:rsidRPr="00D27441">
      <w:rPr>
        <w:rStyle w:val="nfaseDiscreta"/>
        <w:rFonts w:ascii="Arial" w:hAnsi="Arial" w:cs="Arial"/>
        <w:color w:val="44546A"/>
        <w:sz w:val="14"/>
        <w:szCs w:val="14"/>
      </w:rPr>
      <w:t xml:space="preserve"> – Póvoa de Varzim</w:t>
    </w:r>
    <w:r>
      <w:rPr>
        <w:rStyle w:val="nfaseDiscreta"/>
        <w:rFonts w:ascii="Arial" w:hAnsi="Arial" w:cs="Arial"/>
        <w:color w:val="44546A"/>
        <w:sz w:val="14"/>
        <w:szCs w:val="14"/>
      </w:rPr>
      <w:t xml:space="preserve"> (Cód. 152250)</w:t>
    </w:r>
  </w:p>
  <w:p w14:paraId="422D72E8" w14:textId="0B81AC25" w:rsidR="00ED6A08" w:rsidRDefault="00ED6A08" w:rsidP="00E63B79">
    <w:pPr>
      <w:pStyle w:val="Cabealho"/>
      <w:ind w:left="-284"/>
      <w:jc w:val="right"/>
    </w:pPr>
    <w:r w:rsidRPr="00ED6A08">
      <w:rPr>
        <w:color w:val="44546A" w:themeColor="text2"/>
      </w:rPr>
      <w:t>___</w:t>
    </w:r>
    <w:r>
      <w:rPr>
        <w:color w:val="44546A" w:themeColor="text2"/>
      </w:rPr>
      <w:t>______</w:t>
    </w:r>
    <w:r w:rsidRPr="00ED6A08">
      <w:rPr>
        <w:color w:val="44546A" w:themeColor="text2"/>
      </w:rPr>
      <w:t>___</w:t>
    </w:r>
    <w:r>
      <w:rPr>
        <w:color w:val="44546A" w:themeColor="text2"/>
      </w:rPr>
      <w:t>___</w:t>
    </w:r>
    <w:r w:rsidRPr="00ED6A08">
      <w:rPr>
        <w:color w:val="44546A" w:themeColor="text2"/>
      </w:rPr>
      <w:t>________</w:t>
    </w:r>
    <w:r>
      <w:rPr>
        <w:color w:val="44546A" w:themeColor="text2"/>
      </w:rPr>
      <w:t>_______</w:t>
    </w:r>
    <w:r w:rsidRPr="00ED6A08">
      <w:rPr>
        <w:color w:val="44546A" w:themeColor="text2"/>
      </w:rPr>
      <w:t>_____________________</w:t>
    </w:r>
    <w:r>
      <w:rPr>
        <w:color w:val="44546A" w:themeColor="text2"/>
      </w:rPr>
      <w:t>_</w:t>
    </w:r>
    <w:r w:rsidRPr="00ED6A08">
      <w:rPr>
        <w:color w:val="44546A" w:themeColor="text2"/>
      </w:rPr>
      <w:t>_________</w:t>
    </w:r>
    <w:r>
      <w:rPr>
        <w:color w:val="44546A" w:themeColor="text2"/>
      </w:rPr>
      <w:t>_</w:t>
    </w:r>
    <w:r w:rsidR="001848C7">
      <w:rPr>
        <w:color w:val="44546A" w:themeColor="text2"/>
      </w:rPr>
      <w:t>_________________</w:t>
    </w:r>
    <w:r w:rsidRPr="00ED6A08">
      <w:rPr>
        <w:color w:val="44546A" w:themeColor="text2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02D50"/>
    <w:multiLevelType w:val="hybridMultilevel"/>
    <w:tmpl w:val="E3F6D39A"/>
    <w:lvl w:ilvl="0" w:tplc="7B32C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EF314D4"/>
    <w:multiLevelType w:val="hybridMultilevel"/>
    <w:tmpl w:val="E3F6D39A"/>
    <w:lvl w:ilvl="0" w:tplc="7B32C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F112352"/>
    <w:multiLevelType w:val="multilevel"/>
    <w:tmpl w:val="9524EF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040664552">
    <w:abstractNumId w:val="1"/>
  </w:num>
  <w:num w:numId="2" w16cid:durableId="386613955">
    <w:abstractNumId w:val="0"/>
  </w:num>
  <w:num w:numId="3" w16cid:durableId="418403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08"/>
    <w:rsid w:val="000A64C7"/>
    <w:rsid w:val="0012077C"/>
    <w:rsid w:val="00177AA8"/>
    <w:rsid w:val="001848C7"/>
    <w:rsid w:val="002616BC"/>
    <w:rsid w:val="0028039B"/>
    <w:rsid w:val="002C6C78"/>
    <w:rsid w:val="00311549"/>
    <w:rsid w:val="00343536"/>
    <w:rsid w:val="00346FEE"/>
    <w:rsid w:val="00427DB1"/>
    <w:rsid w:val="004431E8"/>
    <w:rsid w:val="004D3103"/>
    <w:rsid w:val="005A3C07"/>
    <w:rsid w:val="00670882"/>
    <w:rsid w:val="00704432"/>
    <w:rsid w:val="007950F5"/>
    <w:rsid w:val="00895856"/>
    <w:rsid w:val="00904319"/>
    <w:rsid w:val="00974835"/>
    <w:rsid w:val="009F3F49"/>
    <w:rsid w:val="00A212B5"/>
    <w:rsid w:val="00A71C21"/>
    <w:rsid w:val="00AC355A"/>
    <w:rsid w:val="00C040EB"/>
    <w:rsid w:val="00C14683"/>
    <w:rsid w:val="00C676AB"/>
    <w:rsid w:val="00CA3D20"/>
    <w:rsid w:val="00D17AB0"/>
    <w:rsid w:val="00D33545"/>
    <w:rsid w:val="00E63B79"/>
    <w:rsid w:val="00EB2110"/>
    <w:rsid w:val="00E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D8774"/>
  <w15:chartTrackingRefBased/>
  <w15:docId w15:val="{89069862-9E56-49AB-AE31-93265856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ter"/>
    <w:uiPriority w:val="99"/>
    <w:unhideWhenUsed/>
    <w:rsid w:val="00ED6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6A08"/>
  </w:style>
  <w:style w:type="character" w:styleId="nfaseDiscreta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ter"/>
    <w:uiPriority w:val="29"/>
    <w:qFormat/>
    <w:rsid w:val="00AC355A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3B79"/>
    <w:pPr>
      <w:suppressAutoHyphens/>
      <w:autoSpaceDN w:val="0"/>
      <w:spacing w:line="251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F6C8-8104-4E78-B397-1F1EC8EE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Ferreira</dc:creator>
  <cp:keywords/>
  <dc:description/>
  <cp:lastModifiedBy>office</cp:lastModifiedBy>
  <cp:revision>2</cp:revision>
  <dcterms:created xsi:type="dcterms:W3CDTF">2023-10-17T10:46:00Z</dcterms:created>
  <dcterms:modified xsi:type="dcterms:W3CDTF">2023-10-17T10:46:00Z</dcterms:modified>
</cp:coreProperties>
</file>